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5  头部不再套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5  头部不再套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65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:四川人民出版社,2015.01 出版图书：https://www.jiaokey.com/tag/成都:四川人民出版社,2015.01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